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BD2A" w14:textId="77777777" w:rsidR="004C1B50" w:rsidRPr="00C65B5B" w:rsidRDefault="004C1B50" w:rsidP="004C1B50">
      <w:pPr>
        <w:rPr>
          <w:rFonts w:asciiTheme="majorHAnsi" w:hAnsiTheme="majorHAnsi" w:cstheme="majorHAnsi"/>
          <w:sz w:val="40"/>
          <w:szCs w:val="40"/>
        </w:rPr>
      </w:pPr>
      <w:r w:rsidRPr="00C65B5B">
        <w:rPr>
          <w:rFonts w:asciiTheme="majorHAnsi" w:hAnsiTheme="majorHAnsi" w:cstheme="majorHAnsi"/>
          <w:b/>
          <w:bCs/>
          <w:color w:val="FF0000"/>
          <w:sz w:val="40"/>
          <w:szCs w:val="40"/>
        </w:rPr>
        <w:t>Apellido Paterno:</w:t>
      </w:r>
      <w:r w:rsidRPr="00C65B5B">
        <w:rPr>
          <w:rFonts w:asciiTheme="majorHAnsi" w:hAnsiTheme="majorHAnsi" w:cstheme="majorHAnsi"/>
          <w:sz w:val="40"/>
          <w:szCs w:val="40"/>
        </w:rPr>
        <w:t xml:space="preserve"> Rubin de Celis</w:t>
      </w:r>
    </w:p>
    <w:p w14:paraId="547EDA9C" w14:textId="77777777" w:rsidR="004C1B50" w:rsidRPr="00C65B5B" w:rsidRDefault="004C1B50" w:rsidP="004C1B50">
      <w:pPr>
        <w:rPr>
          <w:rFonts w:asciiTheme="majorHAnsi" w:hAnsiTheme="majorHAnsi" w:cstheme="majorHAnsi"/>
          <w:sz w:val="40"/>
          <w:szCs w:val="40"/>
        </w:rPr>
      </w:pPr>
      <w:r w:rsidRPr="00C65B5B">
        <w:rPr>
          <w:rFonts w:asciiTheme="majorHAnsi" w:hAnsiTheme="majorHAnsi" w:cstheme="majorHAnsi"/>
          <w:b/>
          <w:bCs/>
          <w:color w:val="FF0000"/>
          <w:sz w:val="40"/>
          <w:szCs w:val="40"/>
        </w:rPr>
        <w:t>Apellido Materno:</w:t>
      </w:r>
      <w:r w:rsidRPr="00C65B5B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C65B5B">
        <w:rPr>
          <w:rFonts w:asciiTheme="majorHAnsi" w:hAnsiTheme="majorHAnsi" w:cstheme="majorHAnsi"/>
          <w:sz w:val="40"/>
          <w:szCs w:val="40"/>
        </w:rPr>
        <w:t>Valdez</w:t>
      </w:r>
    </w:p>
    <w:p w14:paraId="2195714F" w14:textId="77777777" w:rsidR="004C1B50" w:rsidRPr="00C65B5B" w:rsidRDefault="004C1B50" w:rsidP="004C1B50">
      <w:pPr>
        <w:rPr>
          <w:rFonts w:asciiTheme="majorHAnsi" w:hAnsiTheme="majorHAnsi" w:cstheme="majorHAnsi"/>
          <w:sz w:val="40"/>
          <w:szCs w:val="40"/>
        </w:rPr>
      </w:pPr>
      <w:r w:rsidRPr="00C65B5B">
        <w:rPr>
          <w:rFonts w:asciiTheme="majorHAnsi" w:hAnsiTheme="majorHAnsi" w:cstheme="majorHAnsi"/>
          <w:b/>
          <w:bCs/>
          <w:color w:val="FF0000"/>
          <w:sz w:val="40"/>
          <w:szCs w:val="40"/>
        </w:rPr>
        <w:t>Nombre:</w:t>
      </w:r>
      <w:r w:rsidRPr="00C65B5B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C65B5B">
        <w:rPr>
          <w:rFonts w:asciiTheme="majorHAnsi" w:hAnsiTheme="majorHAnsi" w:cstheme="majorHAnsi"/>
          <w:sz w:val="40"/>
          <w:szCs w:val="40"/>
        </w:rPr>
        <w:t>Andres</w:t>
      </w:r>
    </w:p>
    <w:p w14:paraId="7D28A6FB" w14:textId="77777777" w:rsidR="004C1B50" w:rsidRPr="00C65B5B" w:rsidRDefault="004C1B50" w:rsidP="004C1B50">
      <w:pPr>
        <w:rPr>
          <w:rFonts w:asciiTheme="majorHAnsi" w:hAnsiTheme="majorHAnsi" w:cstheme="majorHAnsi"/>
          <w:sz w:val="40"/>
          <w:szCs w:val="40"/>
        </w:rPr>
      </w:pPr>
      <w:r w:rsidRPr="00C65B5B">
        <w:rPr>
          <w:rFonts w:asciiTheme="majorHAnsi" w:hAnsiTheme="majorHAnsi" w:cstheme="majorHAnsi"/>
          <w:b/>
          <w:bCs/>
          <w:color w:val="FF0000"/>
          <w:sz w:val="40"/>
          <w:szCs w:val="40"/>
        </w:rPr>
        <w:t>Materia:</w:t>
      </w:r>
      <w:r w:rsidRPr="00C65B5B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C65B5B">
        <w:rPr>
          <w:rFonts w:asciiTheme="majorHAnsi" w:hAnsiTheme="majorHAnsi" w:cstheme="majorHAnsi"/>
          <w:sz w:val="40"/>
          <w:szCs w:val="40"/>
        </w:rPr>
        <w:t>INF-121</w:t>
      </w:r>
    </w:p>
    <w:p w14:paraId="1B9AEFBC" w14:textId="060507D5" w:rsidR="004C1B50" w:rsidRDefault="004C1B50" w:rsidP="004C1B5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4C1B50">
        <w:rPr>
          <w:rFonts w:asciiTheme="majorHAnsi" w:hAnsiTheme="majorHAnsi" w:cstheme="majorHAnsi"/>
          <w:b/>
          <w:bCs/>
          <w:color w:val="FF0000"/>
          <w:sz w:val="40"/>
          <w:szCs w:val="40"/>
        </w:rPr>
        <w:t>FILA A – Ejercicio 1</w:t>
      </w:r>
    </w:p>
    <w:p w14:paraId="4139DC26" w14:textId="7CA876CE" w:rsidR="00D41A44" w:rsidRDefault="00D41A44" w:rsidP="004C1B5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FF0000"/>
          <w:sz w:val="40"/>
          <w:szCs w:val="40"/>
        </w:rPr>
        <w:t>Diagrama de clases</w:t>
      </w:r>
    </w:p>
    <w:p w14:paraId="4302C26B" w14:textId="05646EA6" w:rsidR="00D41A44" w:rsidRDefault="00D41A44" w:rsidP="004C1B5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color w:val="FF0000"/>
          <w:sz w:val="40"/>
          <w:szCs w:val="40"/>
        </w:rPr>
        <w:drawing>
          <wp:inline distT="0" distB="0" distL="0" distR="0" wp14:anchorId="78F57AF1" wp14:editId="7C7A68EE">
            <wp:extent cx="6287377" cy="2686425"/>
            <wp:effectExtent l="0" t="0" r="0" b="0"/>
            <wp:docPr id="952787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879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46E" w14:textId="4E1227F1" w:rsidR="00D41A44" w:rsidRDefault="00D41A44" w:rsidP="004C1B5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FF0000"/>
          <w:sz w:val="40"/>
          <w:szCs w:val="40"/>
        </w:rPr>
        <w:t>Artista.java</w:t>
      </w:r>
    </w:p>
    <w:p w14:paraId="1C9354A2" w14:textId="15D10A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ublic class Artista {</w:t>
      </w:r>
    </w:p>
    <w:p w14:paraId="5B227E1A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nombr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554C8E93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ring ci;</w:t>
      </w:r>
    </w:p>
    <w:p w14:paraId="15E262A3" w14:textId="0F0D8C6E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int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nio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28EEB73F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nombr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, String ci, int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nio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) {</w:t>
      </w:r>
    </w:p>
    <w:p w14:paraId="68F8AFE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nombre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nombre;</w:t>
      </w:r>
    </w:p>
    <w:p w14:paraId="2781C7E1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this.ci =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ci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;</w:t>
      </w:r>
    </w:p>
    <w:p w14:paraId="38DDBFB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aniosExperiencia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io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;</w:t>
      </w:r>
    </w:p>
    <w:p w14:paraId="2E113D3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0C6A4A34" w14:textId="6666C12B" w:rsid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6B64D73B" w14:textId="16E70288" w:rsidR="00D41A44" w:rsidRDefault="00D41A44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Anuncio.java</w:t>
      </w:r>
    </w:p>
    <w:p w14:paraId="6D695427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public class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{</w:t>
      </w:r>
    </w:p>
    <w:p w14:paraId="7CCE4E48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int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num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783B52F6" w14:textId="16F75E00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precio;</w:t>
      </w:r>
    </w:p>
    <w:p w14:paraId="16EAA51A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(</w:t>
      </w:r>
      <w:proofErr w:type="spellStart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int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num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precio) {</w:t>
      </w:r>
    </w:p>
    <w:p w14:paraId="42CC8221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numer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numero;</w:t>
      </w:r>
    </w:p>
    <w:p w14:paraId="3AA901D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pre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precio;</w:t>
      </w:r>
    </w:p>
    <w:p w14:paraId="00B90E8C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675B6ADF" w14:textId="566FB81F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65DC8F63" w14:textId="5D622ED5" w:rsidR="00BC65B6" w:rsidRDefault="00D41A44" w:rsidP="00BC65B6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Obra.java</w:t>
      </w:r>
    </w:p>
    <w:p w14:paraId="44A2C839" w14:textId="360146EB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ublic class Obra {</w:t>
      </w:r>
    </w:p>
    <w:p w14:paraId="33E80128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rotected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titul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66813C30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rotected String material;</w:t>
      </w:r>
    </w:p>
    <w:p w14:paraId="06EEE36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rotected Artista a1;</w:t>
      </w:r>
    </w:p>
    <w:p w14:paraId="15973B84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rotecte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rtista a2;      </w:t>
      </w:r>
    </w:p>
    <w:p w14:paraId="6AD6A8D5" w14:textId="6A0A6E0D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rotecte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nuncio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; </w:t>
      </w:r>
    </w:p>
    <w:p w14:paraId="4817EA71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Obra(</w:t>
      </w:r>
      <w:proofErr w:type="spellStart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String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tul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tring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material, Artista a1, Artista a2) {</w:t>
      </w:r>
    </w:p>
    <w:p w14:paraId="5889BCA7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titul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titulo;</w:t>
      </w:r>
    </w:p>
    <w:p w14:paraId="37173713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material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material;</w:t>
      </w:r>
    </w:p>
    <w:p w14:paraId="10A896A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1 = a1;</w:t>
      </w:r>
    </w:p>
    <w:p w14:paraId="2EA8CB87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2 = a2;</w:t>
      </w:r>
    </w:p>
    <w:p w14:paraId="14FE91DD" w14:textId="2D2CC9E8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052E7B2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voi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gregar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 anuncio) {</w:t>
      </w:r>
    </w:p>
    <w:p w14:paraId="6337D6B8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anun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anuncio;</w:t>
      </w:r>
    </w:p>
    <w:p w14:paraId="438803AD" w14:textId="2A4A9350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5401DF2F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boolea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ene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66DBF805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retur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 !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=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null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;</w:t>
      </w:r>
    </w:p>
    <w:p w14:paraId="296E5418" w14:textId="0A02293A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089CEEC5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obtenerPre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0780AB13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retur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ene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) ?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.pre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: 0;</w:t>
      </w:r>
    </w:p>
    <w:p w14:paraId="36BA2F4E" w14:textId="0FF43C49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1FB5A412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rtista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getMa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16640D20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retur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(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.aniosExperienci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&gt;=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2.aniosExperiencia) ?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 :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2;</w:t>
      </w:r>
    </w:p>
    <w:p w14:paraId="2F084823" w14:textId="27B9886C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6BC42162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voi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mostrar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5E418F0E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"Obra: " + titulo + " | Material: " + material);</w:t>
      </w:r>
    </w:p>
    <w:p w14:paraId="141A0001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Artist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1: 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.nombre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(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.aniosExperienci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ios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");</w:t>
      </w:r>
    </w:p>
    <w:p w14:paraId="447ED9C4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Artist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2: 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2.nombre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(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2.aniosExperienci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ios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");</w:t>
      </w:r>
    </w:p>
    <w:p w14:paraId="5174FEE8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if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(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ene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) {</w:t>
      </w:r>
    </w:p>
    <w:p w14:paraId="1063E7CC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Anuncio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#" +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.numer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Precio: " +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.pre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;</w:t>
      </w:r>
    </w:p>
    <w:p w14:paraId="63C02498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}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els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{</w:t>
      </w:r>
    </w:p>
    <w:p w14:paraId="5D48D0D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Sin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nuncio");</w:t>
      </w:r>
    </w:p>
    <w:p w14:paraId="4D814224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}</w:t>
      </w:r>
    </w:p>
    <w:p w14:paraId="72D33E16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40917A48" w14:textId="2D01B81F" w:rsid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66089771" w14:textId="394B4B45" w:rsidR="00D41A44" w:rsidRDefault="00D41A44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Pintura.java</w:t>
      </w:r>
    </w:p>
    <w:p w14:paraId="135C4056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ublic class Pintura extends Obra {</w:t>
      </w:r>
    </w:p>
    <w:p w14:paraId="4D57EEAC" w14:textId="485368C6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gen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416C199F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intur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titul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, String material, Artista a1, Artista a2,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gen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) {</w:t>
      </w:r>
    </w:p>
    <w:p w14:paraId="6B1FBA22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uper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titulo, material, a1, a2);</w:t>
      </w:r>
    </w:p>
    <w:p w14:paraId="3B348E3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gener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genero;</w:t>
      </w:r>
    </w:p>
    <w:p w14:paraId="6615D190" w14:textId="42E74F44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6E157D9E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@Override</w:t>
      </w:r>
    </w:p>
    <w:p w14:paraId="4980FD5A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voi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mostrar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74842F59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uper.mostrar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);</w:t>
      </w:r>
    </w:p>
    <w:p w14:paraId="0E195861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Genero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: " + genero);</w:t>
      </w:r>
    </w:p>
    <w:p w14:paraId="7D603C34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68956758" w14:textId="6FF29538" w:rsid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1E56535E" w14:textId="50991C76" w:rsidR="00D41A44" w:rsidRDefault="00D41A44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Main.java</w:t>
      </w:r>
    </w:p>
    <w:p w14:paraId="2CB45C4B" w14:textId="2390EDC4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ublic class Main {</w:t>
      </w:r>
    </w:p>
    <w:p w14:paraId="66C66E15" w14:textId="158B7EEC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atic void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main(String[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]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rgs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) {</w:t>
      </w:r>
    </w:p>
    <w:p w14:paraId="657A0FB1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Artista art1 = new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"Juan", "123456", 8);</w:t>
      </w:r>
    </w:p>
    <w:p w14:paraId="4D9CA5D3" w14:textId="32568E34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Artista art2 = new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"Maria", "789012", 5);</w:t>
      </w:r>
    </w:p>
    <w:p w14:paraId="0D926DEA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Pintura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Con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new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"Atardecer", "Oleo", art1, art2, "Paisaje");</w:t>
      </w:r>
    </w:p>
    <w:p w14:paraId="2AE7CE5B" w14:textId="20ECAA86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Pintura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Sin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new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"Retrato", "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crilic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", art1, art2, "Retrato");</w:t>
      </w:r>
    </w:p>
    <w:p w14:paraId="19E43707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Anuncio anuncio1 = new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1, 1500);</w:t>
      </w:r>
    </w:p>
    <w:p w14:paraId="54959222" w14:textId="0CFB54B0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ConAnuncio.agregar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anuncio1);</w:t>
      </w:r>
    </w:p>
    <w:p w14:paraId="0913FEAB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"=== Estado inicial ===");</w:t>
      </w:r>
    </w:p>
    <w:p w14:paraId="5F1D9134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ConAnuncio.mostrar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);</w:t>
      </w:r>
    </w:p>
    <w:p w14:paraId="35D0C740" w14:textId="68C29C84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SinAnuncio.mostrar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);</w:t>
      </w:r>
    </w:p>
    <w:p w14:paraId="2578ACE1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"\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nArtist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con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mas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experiencia (pintura 1): " +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ConAnuncio.getMa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).nombre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;</w:t>
      </w:r>
    </w:p>
    <w:p w14:paraId="3AD03E21" w14:textId="14FDD434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("Artista con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mas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experiencia (pintura 2): " +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SinAnuncio.getMa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).nombre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;</w:t>
      </w:r>
    </w:p>
    <w:p w14:paraId="61EC46E3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Anuncio anuncio2 = new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2, 900);</w:t>
      </w:r>
    </w:p>
    <w:p w14:paraId="7DCDEC49" w14:textId="03A61199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SinAnuncio.agregar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anuncio2);</w:t>
      </w:r>
    </w:p>
    <w:p w14:paraId="5FEEB723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otalVent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ConAnuncio.obtenerPre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() +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inturaSinAnuncio.obtenerPre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);</w:t>
      </w:r>
    </w:p>
    <w:p w14:paraId="63F4950D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"\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nMont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total de venta de ambas pinturas: " +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otalVent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;</w:t>
      </w:r>
    </w:p>
    <w:p w14:paraId="3906FDAC" w14:textId="77777777" w:rsidR="00D41A44" w:rsidRP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321343C8" w14:textId="5C3E832E" w:rsidR="00D41A44" w:rsidRDefault="00D41A44" w:rsidP="00D41A4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2612AC55" w14:textId="29EF0411" w:rsidR="004350B0" w:rsidRDefault="004350B0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color w:val="EE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106340" wp14:editId="517BDB96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3598545" cy="2598420"/>
            <wp:effectExtent l="0" t="0" r="1905" b="0"/>
            <wp:wrapThrough wrapText="bothSides">
              <wp:wrapPolygon edited="0">
                <wp:start x="0" y="0"/>
                <wp:lineTo x="0" y="21378"/>
                <wp:lineTo x="21497" y="21378"/>
                <wp:lineTo x="21497" y="0"/>
                <wp:lineTo x="0" y="0"/>
              </wp:wrapPolygon>
            </wp:wrapThrough>
            <wp:docPr id="560910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06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Ejecucion</w:t>
      </w:r>
      <w:proofErr w:type="spellEnd"/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 xml:space="preserve"> de código</w:t>
      </w:r>
    </w:p>
    <w:p w14:paraId="2316FE01" w14:textId="432CD4DD" w:rsidR="004350B0" w:rsidRDefault="004350B0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08CA5DB9" w14:textId="77777777" w:rsidR="004350B0" w:rsidRDefault="004350B0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373DEE9D" w14:textId="77777777" w:rsidR="004350B0" w:rsidRDefault="004350B0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06E72D77" w14:textId="77777777" w:rsidR="004350B0" w:rsidRDefault="004350B0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29E55A83" w14:textId="77777777" w:rsidR="004350B0" w:rsidRDefault="004350B0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34B3152A" w14:textId="08EA926A" w:rsidR="004350B0" w:rsidRDefault="004350B0" w:rsidP="00D41A44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0A67546C" w14:textId="749E4CA8" w:rsidR="004350B0" w:rsidRDefault="004350B0" w:rsidP="004350B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4C1B50">
        <w:rPr>
          <w:rFonts w:asciiTheme="majorHAnsi" w:hAnsiTheme="majorHAnsi" w:cstheme="majorHAnsi"/>
          <w:b/>
          <w:bCs/>
          <w:color w:val="FF0000"/>
          <w:sz w:val="40"/>
          <w:szCs w:val="40"/>
        </w:rPr>
        <w:t xml:space="preserve">FILA A – Ejercicio </w:t>
      </w:r>
      <w:r>
        <w:rPr>
          <w:rFonts w:asciiTheme="majorHAnsi" w:hAnsiTheme="majorHAnsi" w:cstheme="majorHAnsi"/>
          <w:b/>
          <w:bCs/>
          <w:color w:val="FF0000"/>
          <w:sz w:val="40"/>
          <w:szCs w:val="40"/>
        </w:rPr>
        <w:t>2</w:t>
      </w:r>
    </w:p>
    <w:p w14:paraId="55EFC129" w14:textId="77EFBE5E" w:rsidR="004350B0" w:rsidRDefault="004350B0" w:rsidP="004350B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431F1EA" wp14:editId="30C65318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5410200" cy="2218055"/>
            <wp:effectExtent l="0" t="0" r="0" b="0"/>
            <wp:wrapThrough wrapText="bothSides">
              <wp:wrapPolygon edited="0">
                <wp:start x="0" y="0"/>
                <wp:lineTo x="0" y="21334"/>
                <wp:lineTo x="21524" y="21334"/>
                <wp:lineTo x="21524" y="0"/>
                <wp:lineTo x="0" y="0"/>
              </wp:wrapPolygon>
            </wp:wrapThrough>
            <wp:docPr id="94454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41383" name="Imagen 9445413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0344" w14:textId="500FD4E6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058A0EAD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6BE15CB8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3417282A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1CFD637E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2891AE92" w14:textId="53DCB08B" w:rsidR="004350B0" w:rsidRDefault="004350B0" w:rsidP="004350B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4C1B50">
        <w:rPr>
          <w:rFonts w:asciiTheme="majorHAnsi" w:hAnsiTheme="majorHAnsi" w:cstheme="majorHAnsi"/>
          <w:b/>
          <w:bCs/>
          <w:color w:val="FF0000"/>
          <w:sz w:val="40"/>
          <w:szCs w:val="40"/>
        </w:rPr>
        <w:lastRenderedPageBreak/>
        <w:t xml:space="preserve">FILA </w:t>
      </w:r>
      <w:r>
        <w:rPr>
          <w:rFonts w:asciiTheme="majorHAnsi" w:hAnsiTheme="majorHAnsi" w:cstheme="majorHAnsi"/>
          <w:b/>
          <w:bCs/>
          <w:color w:val="FF0000"/>
          <w:sz w:val="40"/>
          <w:szCs w:val="40"/>
        </w:rPr>
        <w:t xml:space="preserve">B </w:t>
      </w:r>
      <w:r w:rsidRPr="004C1B50">
        <w:rPr>
          <w:rFonts w:asciiTheme="majorHAnsi" w:hAnsiTheme="majorHAnsi" w:cstheme="majorHAnsi"/>
          <w:b/>
          <w:bCs/>
          <w:color w:val="FF0000"/>
          <w:sz w:val="40"/>
          <w:szCs w:val="40"/>
        </w:rPr>
        <w:t>– Ejercicio 1</w:t>
      </w:r>
    </w:p>
    <w:p w14:paraId="0BE1A09C" w14:textId="757C0974" w:rsidR="004350B0" w:rsidRDefault="004350B0" w:rsidP="004350B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FF0000"/>
          <w:sz w:val="40"/>
          <w:szCs w:val="40"/>
        </w:rPr>
        <w:t>Diagrama de clases</w:t>
      </w:r>
    </w:p>
    <w:p w14:paraId="7C3F74C0" w14:textId="6C5241E6" w:rsidR="004350B0" w:rsidRDefault="004350B0" w:rsidP="004350B0">
      <w:pPr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color w:val="FF0000"/>
          <w:sz w:val="40"/>
          <w:szCs w:val="40"/>
        </w:rPr>
        <w:drawing>
          <wp:inline distT="0" distB="0" distL="0" distR="0" wp14:anchorId="2AB71655" wp14:editId="4CE0856F">
            <wp:extent cx="6287377" cy="2686425"/>
            <wp:effectExtent l="0" t="0" r="0" b="0"/>
            <wp:docPr id="509751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879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7CD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color w:val="FF0000"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color w:val="FF0000"/>
          <w:sz w:val="40"/>
          <w:szCs w:val="40"/>
          <w:lang w:val="en-US"/>
        </w:rPr>
        <w:t>Artista.java</w:t>
      </w:r>
    </w:p>
    <w:p w14:paraId="17552051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ublic class Artista {</w:t>
      </w:r>
    </w:p>
    <w:p w14:paraId="37C589C9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nombr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3043AD00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ring ci;</w:t>
      </w:r>
    </w:p>
    <w:p w14:paraId="2F50AFB2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int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nio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4570F936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nombr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, String ci, int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anio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) {</w:t>
      </w:r>
    </w:p>
    <w:p w14:paraId="1A155347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</w:t>
      </w:r>
      <w:proofErr w:type="spellStart"/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this.nombre</w:t>
      </w:r>
      <w:proofErr w:type="spellEnd"/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=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nombre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3F288949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this.ci = ci;</w:t>
      </w:r>
    </w:p>
    <w:p w14:paraId="11277BBB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</w:t>
      </w:r>
      <w:proofErr w:type="spellStart"/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this.aniosExperiencia</w:t>
      </w:r>
      <w:proofErr w:type="spellEnd"/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=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aniosExperiencia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32C26FFA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684EA8C1" w14:textId="77777777" w:rsid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2CACD346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Anuncio.java</w:t>
      </w:r>
    </w:p>
    <w:p w14:paraId="7D31F220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lastRenderedPageBreak/>
        <w:t>public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class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Anuncio {</w:t>
      </w:r>
    </w:p>
    <w:p w14:paraId="0022C3B1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public int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num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50BA1FC3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public double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preci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0F615A1B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(</w:t>
      </w:r>
      <w:proofErr w:type="spellStart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int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num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precio) {</w:t>
      </w:r>
    </w:p>
    <w:p w14:paraId="24CA6CA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numer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numero;</w:t>
      </w:r>
    </w:p>
    <w:p w14:paraId="04B69737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pre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precio;</w:t>
      </w:r>
    </w:p>
    <w:p w14:paraId="6BD3BEF7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35520D75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27DB0192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Obra.java</w:t>
      </w:r>
    </w:p>
    <w:p w14:paraId="17D7FD22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class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Obra {</w:t>
      </w:r>
    </w:p>
    <w:p w14:paraId="5416B29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protected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titul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05CDBE92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rotected String material;</w:t>
      </w:r>
    </w:p>
    <w:p w14:paraId="4114A29B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rotected Artista a1;</w:t>
      </w:r>
    </w:p>
    <w:p w14:paraId="4FAEFDA8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protected Artista a2;      </w:t>
      </w:r>
    </w:p>
    <w:p w14:paraId="0745FEB6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rotecte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nuncio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; </w:t>
      </w:r>
    </w:p>
    <w:p w14:paraId="2349361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Obra(</w:t>
      </w:r>
      <w:proofErr w:type="spellStart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String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tul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tring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material, Artista a1, Artista a2) {</w:t>
      </w:r>
    </w:p>
    <w:p w14:paraId="4AAC6C51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titul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titulo;</w:t>
      </w:r>
    </w:p>
    <w:p w14:paraId="53C42B1A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material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material;</w:t>
      </w:r>
    </w:p>
    <w:p w14:paraId="27B66FD2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this.a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1 = a1;</w:t>
      </w:r>
    </w:p>
    <w:p w14:paraId="1CEC89EE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this.a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2 = a2;</w:t>
      </w:r>
    </w:p>
    <w:p w14:paraId="3974439B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</w:t>
      </w: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3C526A79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voi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gregar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 anuncio) {</w:t>
      </w:r>
    </w:p>
    <w:p w14:paraId="40CB83A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anun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anuncio;</w:t>
      </w:r>
    </w:p>
    <w:p w14:paraId="5A8602B1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6222318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boolea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ene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54D28066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retur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 !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=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null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;</w:t>
      </w:r>
    </w:p>
    <w:p w14:paraId="2A94B507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25F19D91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obtenerPre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41369D37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retur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ene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) ?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.pre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: 0;</w:t>
      </w:r>
    </w:p>
    <w:p w14:paraId="673A232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3C6305F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rtista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getMasExperiencia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3DE82E5E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retur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(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.aniosExperienci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&gt;=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2.aniosExperiencia) ?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 :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2;</w:t>
      </w:r>
    </w:p>
    <w:p w14:paraId="0F47A5FE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4AB7AC95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voi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mostrar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0364A986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"Obra: " + titulo + " | Material: " + material);</w:t>
      </w:r>
    </w:p>
    <w:p w14:paraId="47C8218B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Artist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1: 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.nombre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(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1.aniosExperienci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ios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");</w:t>
      </w:r>
    </w:p>
    <w:p w14:paraId="63BB9D3F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Artist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2: 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2.nombre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(" + a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2.aniosExperiencia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ios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");</w:t>
      </w:r>
    </w:p>
    <w:p w14:paraId="2F8C6C3B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if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(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ieneAnunci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) {</w:t>
      </w:r>
    </w:p>
    <w:p w14:paraId="3920CDF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Anuncio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#" +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.numer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+ " Precio: " +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anuncio.preci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;</w:t>
      </w:r>
    </w:p>
    <w:p w14:paraId="3A89DE29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    }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else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{</w:t>
      </w:r>
    </w:p>
    <w:p w14:paraId="561CA089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Sin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anuncio");</w:t>
      </w:r>
    </w:p>
    <w:p w14:paraId="23479937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}</w:t>
      </w:r>
    </w:p>
    <w:p w14:paraId="0CCD869C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43B1C7EB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}</w:t>
      </w:r>
    </w:p>
    <w:p w14:paraId="164F5385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color w:val="EE0000"/>
          <w:sz w:val="40"/>
          <w:szCs w:val="40"/>
          <w:lang w:val="en-US"/>
        </w:rPr>
        <w:t>Pintura.java</w:t>
      </w:r>
    </w:p>
    <w:p w14:paraId="7C43E44A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ublic class Pintura extends Obra {</w:t>
      </w:r>
    </w:p>
    <w:p w14:paraId="5399D5F4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gen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;</w:t>
      </w:r>
    </w:p>
    <w:p w14:paraId="4FB1E135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Pintura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titul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, String material, Artista a1, Artista a2, String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genero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>) {</w:t>
      </w:r>
    </w:p>
    <w:p w14:paraId="761999D9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uper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titulo, material, a1, a2);</w:t>
      </w:r>
    </w:p>
    <w:p w14:paraId="4F3013BD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this.genero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= genero;</w:t>
      </w:r>
    </w:p>
    <w:p w14:paraId="027227E2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7070C3FE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@Override</w:t>
      </w:r>
    </w:p>
    <w:p w14:paraId="311BDEA3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public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void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mostrar(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) {</w:t>
      </w:r>
    </w:p>
    <w:p w14:paraId="1538EB42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uper.mostrar</w:t>
      </w:r>
      <w:proofErr w:type="spellEnd"/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);</w:t>
      </w:r>
    </w:p>
    <w:p w14:paraId="43A606DD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D41A44">
        <w:rPr>
          <w:rFonts w:asciiTheme="majorHAnsi" w:hAnsiTheme="majorHAnsi" w:cstheme="majorHAnsi"/>
          <w:b/>
          <w:bCs/>
          <w:sz w:val="40"/>
          <w:szCs w:val="40"/>
        </w:rPr>
        <w:t>(</w:t>
      </w:r>
      <w:proofErr w:type="gramStart"/>
      <w:r w:rsidRPr="00D41A44">
        <w:rPr>
          <w:rFonts w:asciiTheme="majorHAnsi" w:hAnsiTheme="majorHAnsi" w:cstheme="majorHAnsi"/>
          <w:b/>
          <w:bCs/>
          <w:sz w:val="40"/>
          <w:szCs w:val="40"/>
        </w:rPr>
        <w:t>"  Genero</w:t>
      </w:r>
      <w:proofErr w:type="gramEnd"/>
      <w:r w:rsidRPr="00D41A44">
        <w:rPr>
          <w:rFonts w:asciiTheme="majorHAnsi" w:hAnsiTheme="majorHAnsi" w:cstheme="majorHAnsi"/>
          <w:b/>
          <w:bCs/>
          <w:sz w:val="40"/>
          <w:szCs w:val="40"/>
        </w:rPr>
        <w:t>: " + genero);</w:t>
      </w:r>
    </w:p>
    <w:p w14:paraId="5362157D" w14:textId="77777777" w:rsidR="004350B0" w:rsidRPr="00D41A44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74DF4801" w14:textId="77777777" w:rsid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41A44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5070734E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0FF610AE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59D3AC9B" w14:textId="050445CA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lastRenderedPageBreak/>
        <w:t>Main.java</w:t>
      </w:r>
    </w:p>
    <w:p w14:paraId="03F9A791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public class Main {</w:t>
      </w:r>
    </w:p>
    <w:p w14:paraId="1B9E25BE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public static void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main(String[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]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args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) {</w:t>
      </w:r>
    </w:p>
    <w:p w14:paraId="1D1AA91E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Artista art1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"Luis", "123", 6);</w:t>
      </w:r>
    </w:p>
    <w:p w14:paraId="22D69521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Artista art2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"Ana", "456", 8);</w:t>
      </w:r>
    </w:p>
    <w:p w14:paraId="1D23D36E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Artista art3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"Carlos", "789", 5);</w:t>
      </w:r>
    </w:p>
    <w:p w14:paraId="0BCFCA65" w14:textId="38D54CD1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Artista art4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Artista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>"Sofia", "321", 7);</w:t>
      </w:r>
    </w:p>
    <w:p w14:paraId="3D944701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       </w:t>
      </w: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Pintura pintura1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Pintura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"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Montania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", "Oleo", art1, art2, "Paisaje");</w:t>
      </w:r>
    </w:p>
    <w:p w14:paraId="29A96846" w14:textId="69F0D26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Pintura pintura2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Pintura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"Mar", "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Acrilic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", art3, art4, "Marino");</w:t>
      </w:r>
    </w:p>
    <w:p w14:paraId="63120FFB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Anuncio anuncio1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Anuncio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1, 2000);</w:t>
      </w:r>
    </w:p>
    <w:p w14:paraId="4D83A95B" w14:textId="56C4A982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Anuncio anuncio2 = new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Anuncio(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2, 1800);</w:t>
      </w:r>
    </w:p>
    <w:p w14:paraId="4F04D695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pintura1.agregarAnuncio(anuncio1);</w:t>
      </w:r>
    </w:p>
    <w:p w14:paraId="788242F7" w14:textId="51A7D63D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pintura2.agregarAnuncio(anuncio2);</w:t>
      </w:r>
    </w:p>
    <w:p w14:paraId="3850067A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("--- Pinturas con anuncio ---");</w:t>
      </w:r>
    </w:p>
    <w:p w14:paraId="71153CD3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pintura1.mostrar();</w:t>
      </w:r>
    </w:p>
    <w:p w14:paraId="56CB67EE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();</w:t>
      </w:r>
    </w:p>
    <w:p w14:paraId="5D1A0016" w14:textId="2ED2BF39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pintura2.mostrar();</w:t>
      </w:r>
    </w:p>
    <w:p w14:paraId="498231F8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int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totalExp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= pintura1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1.aniosExperiencia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+ pintura1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2.aniosExperiencia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+ pintura2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1.aniosExperiencia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+ pintura2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2.aniosExperiencia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;</w:t>
      </w:r>
    </w:p>
    <w:p w14:paraId="22C3D91A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promedioExp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=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totalExp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/ 4.0;</w:t>
      </w:r>
    </w:p>
    <w:p w14:paraId="3420219C" w14:textId="65FEB81C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("\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nPromedi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de experiencia: " +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promedioExp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);</w:t>
      </w:r>
    </w:p>
    <w:p w14:paraId="4FB62E5E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String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nombreBuscad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= "Ana";</w:t>
      </w:r>
    </w:p>
    <w:p w14:paraId="5F106311" w14:textId="77E9F22B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double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incremento = 500;</w:t>
      </w:r>
    </w:p>
    <w:p w14:paraId="12B5706D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if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(pintura1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1.nombre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.equals(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nombreBuscad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) || pintura1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2.nombre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.equals(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nombreBuscad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)) {</w:t>
      </w:r>
    </w:p>
    <w:p w14:paraId="55A6B2A1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   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pintura1.anuncio.precio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+= incremento;</w:t>
      </w:r>
    </w:p>
    <w:p w14:paraId="771FAAB1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}</w:t>
      </w:r>
    </w:p>
    <w:p w14:paraId="14E45133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if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(pintura2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1.nombre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.equals(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nombreBuscad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) || pintura2.a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2.nombre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>.equals(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nombreBuscado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)) {</w:t>
      </w:r>
    </w:p>
    <w:p w14:paraId="160BBF9C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    </w:t>
      </w:r>
      <w:proofErr w:type="gram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pintura2.anuncio.precio</w:t>
      </w:r>
      <w:proofErr w:type="gramEnd"/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+= incremento;</w:t>
      </w:r>
    </w:p>
    <w:p w14:paraId="52752F88" w14:textId="64FC6051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}</w:t>
      </w:r>
    </w:p>
    <w:p w14:paraId="74AD4E05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("\n--- Precios actualizados ---");</w:t>
      </w:r>
    </w:p>
    <w:p w14:paraId="3796F8F3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("Pintura 1 - Precio: " + pintura1.obtenerPrecio());</w:t>
      </w:r>
    </w:p>
    <w:p w14:paraId="35D941BE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proofErr w:type="spellStart"/>
      <w:r w:rsidRPr="004350B0">
        <w:rPr>
          <w:rFonts w:asciiTheme="majorHAnsi" w:hAnsiTheme="majorHAnsi" w:cstheme="majorHAnsi"/>
          <w:b/>
          <w:bCs/>
          <w:sz w:val="40"/>
          <w:szCs w:val="40"/>
        </w:rPr>
        <w:t>System.out.println</w:t>
      </w:r>
      <w:proofErr w:type="spellEnd"/>
      <w:r w:rsidRPr="004350B0">
        <w:rPr>
          <w:rFonts w:asciiTheme="majorHAnsi" w:hAnsiTheme="majorHAnsi" w:cstheme="majorHAnsi"/>
          <w:b/>
          <w:bCs/>
          <w:sz w:val="40"/>
          <w:szCs w:val="40"/>
        </w:rPr>
        <w:t>("Pintura 2 - Precio: " + pintura2.obtenerPrecio());</w:t>
      </w:r>
    </w:p>
    <w:p w14:paraId="6ABBEA17" w14:textId="7777777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 xml:space="preserve">    }</w:t>
      </w:r>
    </w:p>
    <w:p w14:paraId="27E54FE3" w14:textId="46106CEA" w:rsid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sz w:val="40"/>
          <w:szCs w:val="40"/>
        </w:rPr>
        <w:t>}</w:t>
      </w:r>
    </w:p>
    <w:p w14:paraId="4F490569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159EEFE5" w14:textId="77777777" w:rsid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</w:p>
    <w:p w14:paraId="29F30C10" w14:textId="3F615FA4" w:rsidR="004350B0" w:rsidRPr="004350B0" w:rsidRDefault="004350B0" w:rsidP="004350B0">
      <w:pPr>
        <w:rPr>
          <w:rFonts w:asciiTheme="majorHAnsi" w:hAnsiTheme="majorHAnsi" w:cstheme="majorHAnsi"/>
          <w:b/>
          <w:bCs/>
          <w:color w:val="EE0000"/>
          <w:sz w:val="40"/>
          <w:szCs w:val="40"/>
        </w:rPr>
      </w:pPr>
      <w:r w:rsidRPr="004350B0">
        <w:rPr>
          <w:rFonts w:asciiTheme="majorHAnsi" w:hAnsiTheme="majorHAnsi" w:cstheme="majorHAnsi"/>
          <w:b/>
          <w:bCs/>
          <w:color w:val="EE0000"/>
          <w:sz w:val="40"/>
          <w:szCs w:val="40"/>
        </w:rPr>
        <w:lastRenderedPageBreak/>
        <w:t xml:space="preserve">FILA </w:t>
      </w: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B</w:t>
      </w:r>
      <w:r w:rsidRPr="004350B0">
        <w:rPr>
          <w:rFonts w:asciiTheme="majorHAnsi" w:hAnsiTheme="majorHAnsi" w:cstheme="majorHAnsi"/>
          <w:b/>
          <w:bCs/>
          <w:color w:val="EE0000"/>
          <w:sz w:val="40"/>
          <w:szCs w:val="40"/>
        </w:rPr>
        <w:t xml:space="preserve"> – Ejercicio </w:t>
      </w:r>
      <w:r>
        <w:rPr>
          <w:rFonts w:asciiTheme="majorHAnsi" w:hAnsiTheme="majorHAnsi" w:cstheme="majorHAnsi"/>
          <w:b/>
          <w:bCs/>
          <w:color w:val="EE0000"/>
          <w:sz w:val="40"/>
          <w:szCs w:val="40"/>
        </w:rPr>
        <w:t>2</w:t>
      </w:r>
    </w:p>
    <w:p w14:paraId="69B41DDA" w14:textId="1A066AA7" w:rsidR="004350B0" w:rsidRPr="004350B0" w:rsidRDefault="004350B0" w:rsidP="004350B0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03365446" wp14:editId="7AAFA904">
            <wp:extent cx="6858000" cy="2646680"/>
            <wp:effectExtent l="0" t="0" r="0" b="1270"/>
            <wp:docPr id="5701693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69386" name="Imagen 5701693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CF58" w14:textId="77777777" w:rsidR="004350B0" w:rsidRPr="004350B0" w:rsidRDefault="004350B0">
      <w:pPr>
        <w:rPr>
          <w:rFonts w:asciiTheme="majorHAnsi" w:hAnsiTheme="majorHAnsi" w:cstheme="majorHAnsi"/>
          <w:b/>
          <w:bCs/>
          <w:sz w:val="40"/>
          <w:szCs w:val="40"/>
        </w:rPr>
      </w:pPr>
    </w:p>
    <w:sectPr w:rsidR="004350B0" w:rsidRPr="004350B0" w:rsidSect="004C1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50"/>
    <w:rsid w:val="000E3B24"/>
    <w:rsid w:val="00116584"/>
    <w:rsid w:val="001517A7"/>
    <w:rsid w:val="001F3776"/>
    <w:rsid w:val="002528EB"/>
    <w:rsid w:val="003234C2"/>
    <w:rsid w:val="004350B0"/>
    <w:rsid w:val="00440204"/>
    <w:rsid w:val="004C1B50"/>
    <w:rsid w:val="00897ED3"/>
    <w:rsid w:val="00BC65B6"/>
    <w:rsid w:val="00C124E7"/>
    <w:rsid w:val="00C875D3"/>
    <w:rsid w:val="00C91219"/>
    <w:rsid w:val="00D41A44"/>
    <w:rsid w:val="00E02E9C"/>
    <w:rsid w:val="00F8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9D10"/>
  <w15:chartTrackingRefBased/>
  <w15:docId w15:val="{6F3632C0-6EA4-4C60-BF89-3BAA106F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1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1B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1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1B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1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1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1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1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1B5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B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1B50"/>
    <w:rPr>
      <w:rFonts w:eastAsiaTheme="majorEastAsia" w:cstheme="majorBidi"/>
      <w:color w:val="2F5496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1B50"/>
    <w:rPr>
      <w:rFonts w:eastAsiaTheme="majorEastAsia" w:cstheme="majorBidi"/>
      <w:i/>
      <w:iCs/>
      <w:color w:val="2F5496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1B50"/>
    <w:rPr>
      <w:rFonts w:eastAsiaTheme="majorEastAsia" w:cstheme="majorBidi"/>
      <w:color w:val="2F5496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1B50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1B50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1B50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1B50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4C1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1B50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C1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1B50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4C1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1B50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4C1B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1B5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1B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1B50"/>
    <w:rPr>
      <w:i/>
      <w:iCs/>
      <w:color w:val="2F5496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4C1B5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596C-E271-432E-86AD-6F1E6B2B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ubin de Celis Valdez</dc:creator>
  <cp:keywords/>
  <dc:description/>
  <cp:lastModifiedBy>Andres Rubin de Celis Valdez</cp:lastModifiedBy>
  <cp:revision>3</cp:revision>
  <cp:lastPrinted>2025-05-05T00:39:00Z</cp:lastPrinted>
  <dcterms:created xsi:type="dcterms:W3CDTF">2025-05-21T00:32:00Z</dcterms:created>
  <dcterms:modified xsi:type="dcterms:W3CDTF">2025-05-21T00:49:00Z</dcterms:modified>
</cp:coreProperties>
</file>